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D033E" w14:textId="77777777" w:rsidR="009B32FC" w:rsidRPr="003721F5" w:rsidRDefault="00FF6EB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F496E" w:rsidRPr="003721F5">
        <w:rPr>
          <w:rFonts w:ascii="Times New Roman" w:hAnsi="Times New Roman"/>
          <w:b/>
        </w:rPr>
        <w:t>ДОГОВОР ОКАЗАНИЯ УСЛУГ</w:t>
      </w:r>
    </w:p>
    <w:p w14:paraId="1EB26493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Индивидуальные условия</w:t>
      </w:r>
    </w:p>
    <w:p w14:paraId="3CC92967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№${</w:t>
      </w:r>
      <w:r w:rsidRPr="003721F5">
        <w:rPr>
          <w:rFonts w:ascii="Times New Roman" w:hAnsi="Times New Roman"/>
          <w:b/>
          <w:lang w:val="en-US"/>
        </w:rPr>
        <w:t>ID</w:t>
      </w:r>
      <w:r w:rsidRPr="003721F5">
        <w:rPr>
          <w:rFonts w:ascii="Times New Roman" w:hAnsi="Times New Roman"/>
          <w:b/>
        </w:rPr>
        <w:t>}</w:t>
      </w:r>
    </w:p>
    <w:p w14:paraId="0C4631A2" w14:textId="04A2BE1B" w:rsidR="009B32FC" w:rsidRPr="003721F5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721F5">
        <w:rPr>
          <w:rFonts w:ascii="Times New Roman" w:hAnsi="Times New Roman"/>
        </w:rPr>
        <w:t>г. ${</w:t>
      </w:r>
      <w:proofErr w:type="gramStart"/>
      <w:r w:rsidRPr="003721F5">
        <w:rPr>
          <w:rFonts w:ascii="Times New Roman" w:hAnsi="Times New Roman"/>
          <w:b/>
          <w:lang w:val="en-US"/>
        </w:rPr>
        <w:t>CITY</w:t>
      </w:r>
      <w:r w:rsidRPr="003721F5">
        <w:rPr>
          <w:rFonts w:ascii="Times New Roman" w:hAnsi="Times New Roman"/>
          <w:b/>
        </w:rPr>
        <w:t>}</w:t>
      </w:r>
      <w:r w:rsidR="00880067" w:rsidRPr="003721F5">
        <w:rPr>
          <w:rFonts w:ascii="Times New Roman" w:hAnsi="Times New Roman"/>
          <w:b/>
        </w:rPr>
        <w:t xml:space="preserve">   </w:t>
      </w:r>
      <w:proofErr w:type="gramEnd"/>
      <w:r w:rsidR="00880067" w:rsidRPr="003721F5">
        <w:rPr>
          <w:rFonts w:ascii="Times New Roman" w:hAnsi="Times New Roman"/>
          <w:b/>
        </w:rPr>
        <w:t xml:space="preserve">                                                                      </w:t>
      </w:r>
      <w:r w:rsidR="009279F0">
        <w:rPr>
          <w:rFonts w:ascii="Times New Roman" w:hAnsi="Times New Roman"/>
          <w:b/>
        </w:rPr>
        <w:t xml:space="preserve">                 </w:t>
      </w:r>
      <w:r w:rsidRPr="003721F5">
        <w:rPr>
          <w:rFonts w:ascii="Times New Roman" w:hAnsi="Times New Roman"/>
        </w:rPr>
        <w:t xml:space="preserve"> ${</w:t>
      </w:r>
      <w:r w:rsidRPr="003721F5">
        <w:rPr>
          <w:rFonts w:ascii="Times New Roman" w:hAnsi="Times New Roman"/>
          <w:b/>
          <w:lang w:val="en-US"/>
        </w:rPr>
        <w:t>DATE</w:t>
      </w:r>
      <w:r w:rsidRPr="003721F5">
        <w:rPr>
          <w:rFonts w:ascii="Times New Roman" w:hAnsi="Times New Roman"/>
          <w:b/>
        </w:rPr>
        <w:t>} г.</w:t>
      </w:r>
    </w:p>
    <w:p w14:paraId="7BEAC5D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8B435C5" w14:textId="27A7183E" w:rsidR="009B32FC" w:rsidRPr="005D5586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Гражданин ${</w:t>
      </w:r>
      <w:r w:rsidRPr="005D5586">
        <w:rPr>
          <w:rFonts w:ascii="Times New Roman" w:hAnsi="Times New Roman"/>
          <w:sz w:val="20"/>
          <w:szCs w:val="20"/>
          <w:lang w:val="en-US"/>
        </w:rPr>
        <w:t>CLNAME</w:t>
      </w:r>
      <w:r w:rsidRPr="005D5586">
        <w:rPr>
          <w:rFonts w:ascii="Times New Roman" w:hAnsi="Times New Roman"/>
          <w:sz w:val="20"/>
          <w:szCs w:val="20"/>
        </w:rPr>
        <w:t>}, паспорт: серия ${</w:t>
      </w:r>
      <w:r w:rsidRPr="005D5586">
        <w:rPr>
          <w:rFonts w:ascii="Times New Roman" w:hAnsi="Times New Roman"/>
          <w:sz w:val="20"/>
          <w:szCs w:val="20"/>
          <w:lang w:val="en-US"/>
        </w:rPr>
        <w:t>CLPASS</w:t>
      </w:r>
      <w:r w:rsidRPr="005D5586">
        <w:rPr>
          <w:rFonts w:ascii="Times New Roman" w:hAnsi="Times New Roman"/>
          <w:sz w:val="20"/>
          <w:szCs w:val="20"/>
        </w:rPr>
        <w:t>} номер ${</w:t>
      </w:r>
      <w:r w:rsidRPr="005D5586">
        <w:rPr>
          <w:rFonts w:ascii="Times New Roman" w:hAnsi="Times New Roman"/>
          <w:sz w:val="20"/>
          <w:szCs w:val="20"/>
          <w:lang w:val="en-US"/>
        </w:rPr>
        <w:t>CLPASN</w:t>
      </w:r>
      <w:r w:rsidRPr="005D5586">
        <w:rPr>
          <w:rFonts w:ascii="Times New Roman" w:hAnsi="Times New Roman"/>
          <w:sz w:val="20"/>
          <w:szCs w:val="20"/>
        </w:rPr>
        <w:t>}, выданный ${</w:t>
      </w:r>
      <w:r w:rsidRPr="005D5586">
        <w:rPr>
          <w:rFonts w:ascii="Times New Roman" w:hAnsi="Times New Roman"/>
          <w:sz w:val="20"/>
          <w:szCs w:val="20"/>
          <w:lang w:val="en-US"/>
        </w:rPr>
        <w:t>CLPASORG</w:t>
      </w:r>
      <w:r w:rsidRPr="005D5586">
        <w:rPr>
          <w:rFonts w:ascii="Times New Roman" w:hAnsi="Times New Roman"/>
          <w:sz w:val="20"/>
          <w:szCs w:val="20"/>
        </w:rPr>
        <w:t>} ${</w:t>
      </w:r>
      <w:r w:rsidRPr="005D5586">
        <w:rPr>
          <w:rFonts w:ascii="Times New Roman" w:hAnsi="Times New Roman"/>
          <w:sz w:val="20"/>
          <w:szCs w:val="20"/>
          <w:lang w:val="en-US"/>
        </w:rPr>
        <w:t>CLPASDATE</w:t>
      </w:r>
      <w:r w:rsidRPr="005D5586">
        <w:rPr>
          <w:rFonts w:ascii="Times New Roman" w:hAnsi="Times New Roman"/>
          <w:sz w:val="20"/>
          <w:szCs w:val="20"/>
        </w:rPr>
        <w:t>}, ${</w:t>
      </w:r>
      <w:r w:rsidRPr="005D5586">
        <w:rPr>
          <w:rFonts w:ascii="Times New Roman" w:hAnsi="Times New Roman"/>
          <w:sz w:val="20"/>
          <w:szCs w:val="20"/>
          <w:lang w:val="en-US"/>
        </w:rPr>
        <w:t>CLBIRTHDATE</w:t>
      </w:r>
      <w:r w:rsidRPr="005D5586">
        <w:rPr>
          <w:rFonts w:ascii="Times New Roman" w:hAnsi="Times New Roman"/>
          <w:sz w:val="20"/>
          <w:szCs w:val="20"/>
        </w:rPr>
        <w:t xml:space="preserve">} года рождения, </w:t>
      </w:r>
      <w:r w:rsidR="005D5586" w:rsidRPr="005D5586">
        <w:rPr>
          <w:rFonts w:ascii="Times New Roman" w:hAnsi="Times New Roman"/>
          <w:sz w:val="20"/>
          <w:szCs w:val="20"/>
        </w:rPr>
        <w:t>${CLSEX2}</w:t>
      </w:r>
      <w:r w:rsidRPr="005D5586">
        <w:rPr>
          <w:rFonts w:ascii="Times New Roman" w:hAnsi="Times New Roman"/>
          <w:sz w:val="20"/>
          <w:szCs w:val="20"/>
        </w:rPr>
        <w:t xml:space="preserve"> по адресу: ${</w:t>
      </w:r>
      <w:r w:rsidRPr="005D5586">
        <w:rPr>
          <w:rFonts w:ascii="Times New Roman" w:hAnsi="Times New Roman"/>
          <w:sz w:val="20"/>
          <w:szCs w:val="20"/>
          <w:lang w:val="en-US"/>
        </w:rPr>
        <w:t>CLADRREG</w:t>
      </w:r>
      <w:r w:rsidRPr="005D5586">
        <w:rPr>
          <w:rFonts w:ascii="Times New Roman" w:hAnsi="Times New Roman"/>
          <w:sz w:val="20"/>
          <w:szCs w:val="20"/>
        </w:rPr>
        <w:t>} ${</w:t>
      </w:r>
      <w:r w:rsidRPr="005D5586">
        <w:rPr>
          <w:rFonts w:ascii="Times New Roman" w:hAnsi="Times New Roman"/>
          <w:sz w:val="20"/>
          <w:szCs w:val="20"/>
          <w:lang w:val="en-US"/>
        </w:rPr>
        <w:t>CLSEX</w:t>
      </w:r>
      <w:r w:rsidRPr="005D5586">
        <w:rPr>
          <w:rFonts w:ascii="Times New Roman" w:hAnsi="Times New Roman"/>
          <w:sz w:val="20"/>
          <w:szCs w:val="20"/>
        </w:rPr>
        <w:t xml:space="preserve">1} в дальнейшем </w:t>
      </w:r>
      <w:r w:rsidRPr="005D5586">
        <w:rPr>
          <w:rFonts w:ascii="Times New Roman" w:hAnsi="Times New Roman"/>
          <w:b/>
          <w:sz w:val="20"/>
          <w:szCs w:val="20"/>
        </w:rPr>
        <w:t>Заказчик</w:t>
      </w:r>
      <w:r w:rsidRPr="005D5586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347FCC2A" w14:textId="77777777" w:rsidR="009B32FC" w:rsidRPr="005D5586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${</w:t>
      </w:r>
      <w:r w:rsidRPr="005D5586">
        <w:rPr>
          <w:rFonts w:ascii="Times New Roman" w:hAnsi="Times New Roman"/>
          <w:sz w:val="20"/>
          <w:szCs w:val="20"/>
          <w:lang w:val="en-US"/>
        </w:rPr>
        <w:t>COMPNAME</w:t>
      </w:r>
      <w:r w:rsidRPr="005D5586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5D5586">
        <w:rPr>
          <w:rFonts w:ascii="Times New Roman" w:hAnsi="Times New Roman"/>
          <w:b/>
          <w:sz w:val="20"/>
          <w:szCs w:val="20"/>
        </w:rPr>
        <w:t>Исполнитель</w:t>
      </w:r>
      <w:r w:rsidRPr="005D5586">
        <w:rPr>
          <w:rFonts w:ascii="Times New Roman" w:hAnsi="Times New Roman"/>
          <w:sz w:val="20"/>
          <w:szCs w:val="20"/>
        </w:rPr>
        <w:t>, в лице ${</w:t>
      </w:r>
      <w:r w:rsidRPr="005D5586">
        <w:rPr>
          <w:rFonts w:ascii="Times New Roman" w:hAnsi="Times New Roman"/>
          <w:sz w:val="20"/>
          <w:szCs w:val="20"/>
          <w:lang w:val="en-US"/>
        </w:rPr>
        <w:t>EMPNAME</w:t>
      </w:r>
      <w:r w:rsidRPr="005D5586">
        <w:rPr>
          <w:rFonts w:ascii="Times New Roman" w:hAnsi="Times New Roman"/>
          <w:sz w:val="20"/>
          <w:szCs w:val="20"/>
        </w:rPr>
        <w:t>}, ${</w:t>
      </w:r>
      <w:r w:rsidRPr="005D5586">
        <w:rPr>
          <w:rFonts w:ascii="Times New Roman" w:hAnsi="Times New Roman"/>
          <w:sz w:val="20"/>
          <w:szCs w:val="20"/>
          <w:lang w:val="en-US"/>
        </w:rPr>
        <w:t>EMPSEX</w:t>
      </w:r>
      <w:r w:rsidRPr="005D5586">
        <w:rPr>
          <w:rFonts w:ascii="Times New Roman" w:hAnsi="Times New Roman"/>
          <w:sz w:val="20"/>
          <w:szCs w:val="20"/>
        </w:rPr>
        <w:t>} на основании ${</w:t>
      </w:r>
      <w:r w:rsidRPr="005D5586">
        <w:rPr>
          <w:rFonts w:ascii="Times New Roman" w:hAnsi="Times New Roman"/>
          <w:sz w:val="20"/>
          <w:szCs w:val="20"/>
          <w:lang w:val="en-US"/>
        </w:rPr>
        <w:t>EMPDOV</w:t>
      </w:r>
      <w:r w:rsidRPr="005D5586">
        <w:rPr>
          <w:rFonts w:ascii="Times New Roman" w:hAnsi="Times New Roman"/>
          <w:sz w:val="20"/>
          <w:szCs w:val="20"/>
        </w:rPr>
        <w:t xml:space="preserve">}, с другой стороны, </w:t>
      </w:r>
    </w:p>
    <w:p w14:paraId="25C83C0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</w:t>
      </w:r>
      <w:r w:rsidRPr="003721F5">
        <w:rPr>
          <w:rFonts w:ascii="Times New Roman" w:hAnsi="Times New Roman"/>
          <w:sz w:val="20"/>
          <w:szCs w:val="20"/>
        </w:rPr>
        <w:t xml:space="preserve"> Сторона, заключили настоящий договор (далее – Договор) о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нижеследующем:</w:t>
      </w:r>
    </w:p>
    <w:p w14:paraId="0DB2B68D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1C11FDF1" w14:textId="77777777" w:rsidR="009B32FC" w:rsidRPr="003721F5" w:rsidRDefault="00BF496E">
      <w:pPr>
        <w:ind w:firstLine="709"/>
        <w:jc w:val="both"/>
      </w:pPr>
      <w:r w:rsidRPr="003721F5">
        <w:rPr>
          <w:rFonts w:ascii="Times New Roman" w:hAnsi="Times New Roman"/>
          <w:sz w:val="20"/>
          <w:szCs w:val="20"/>
        </w:rPr>
        <w:t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</w:t>
      </w:r>
      <w:bookmarkStart w:id="0" w:name="_GoBack"/>
      <w:bookmarkEnd w:id="0"/>
      <w:r w:rsidRPr="003721F5">
        <w:rPr>
          <w:rFonts w:ascii="Times New Roman" w:hAnsi="Times New Roman"/>
          <w:sz w:val="20"/>
          <w:szCs w:val="20"/>
        </w:rPr>
        <w:t xml:space="preserve">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 w:rsidRPr="003721F5"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 w:rsidRPr="003721F5"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 w:rsidRPr="003721F5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7947BB4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4FE94E04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4462CF96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1DC289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B10B69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5B391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379E7C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562B579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57CBAD8B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3BCD9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FF6EB3" w:rsidRPr="003721F5">
        <w:rPr>
          <w:rFonts w:ascii="Times New Roman" w:hAnsi="Times New Roman"/>
          <w:sz w:val="20"/>
          <w:szCs w:val="20"/>
        </w:rPr>
        <w:t>соответствующий требованиям</w:t>
      </w:r>
      <w:r w:rsidRPr="003721F5"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58910B9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F773E3B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2C9B401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AF77AD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63306FE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442F7E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3406AA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282CDE6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C5C5F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5ED2E04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6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5AF4051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5E73839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108C21F5" w14:textId="4B9980C5" w:rsidR="00FF6EB3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3406AA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3406AA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FF6EB3" w:rsidRPr="003721F5">
        <w:rPr>
          <w:rFonts w:ascii="Times New Roman" w:hAnsi="Times New Roman"/>
          <w:sz w:val="20"/>
          <w:szCs w:val="20"/>
        </w:rPr>
        <w:t>документов)</w:t>
      </w:r>
      <w:r w:rsidRPr="003721F5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, информацию о полученных телефонограммах, звонках, СМС-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FF6EB3" w:rsidRPr="003721F5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8665E9" w:rsidRPr="008665E9">
        <w:rPr>
          <w:rFonts w:ascii="Times New Roman" w:hAnsi="Times New Roman"/>
          <w:sz w:val="20"/>
          <w:szCs w:val="20"/>
        </w:rPr>
        <w:t xml:space="preserve">10 (десяти) календарных дней </w:t>
      </w:r>
      <w:r w:rsidR="00FF6EB3" w:rsidRPr="003721F5">
        <w:rPr>
          <w:rFonts w:ascii="Times New Roman" w:hAnsi="Times New Roman"/>
          <w:sz w:val="20"/>
          <w:szCs w:val="20"/>
        </w:rPr>
        <w:t xml:space="preserve">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6AFF6F4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645C9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5022A03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5B69ADD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 w:rsidRPr="003721F5">
        <w:rPr>
          <w:rFonts w:ascii="Times New Roman" w:hAnsi="Times New Roman"/>
          <w:sz w:val="20"/>
          <w:szCs w:val="20"/>
        </w:rPr>
        <w:t>mail</w:t>
      </w:r>
      <w:proofErr w:type="spellEnd"/>
      <w:r w:rsidRPr="003721F5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003E994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3. Исполнитель</w:t>
      </w:r>
      <w:r w:rsidR="00FF6EB3" w:rsidRPr="003721F5">
        <w:rPr>
          <w:rFonts w:ascii="Times New Roman" w:hAnsi="Times New Roman"/>
          <w:b/>
          <w:sz w:val="20"/>
          <w:szCs w:val="20"/>
        </w:rPr>
        <w:t xml:space="preserve"> </w:t>
      </w:r>
      <w:r w:rsidRPr="003721F5">
        <w:rPr>
          <w:rFonts w:ascii="Times New Roman" w:hAnsi="Times New Roman"/>
          <w:b/>
          <w:sz w:val="20"/>
          <w:szCs w:val="20"/>
        </w:rPr>
        <w:t>вправе:</w:t>
      </w:r>
    </w:p>
    <w:p w14:paraId="7C8AE48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776ED2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2. </w:t>
      </w:r>
      <w:r w:rsidRPr="003721F5">
        <w:rPr>
          <w:rFonts w:ascii="Times New Roman" w:hAnsi="Times New Roman"/>
          <w:bCs/>
          <w:sz w:val="20"/>
          <w:szCs w:val="20"/>
        </w:rPr>
        <w:t>Требовать</w:t>
      </w:r>
      <w:r w:rsidRPr="003721F5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717D73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4CF43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4E5103D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50E327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5CB3D34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9BC496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475866EE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5719DFE" w14:textId="77777777" w:rsidR="009B32FC" w:rsidRPr="003721F5" w:rsidRDefault="00BF49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12C6D17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705ECB46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FA91EBB" w14:textId="77777777" w:rsidR="009B32FC" w:rsidRPr="003721F5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60CF821" w14:textId="77777777" w:rsidR="009B32FC" w:rsidRPr="003721F5" w:rsidRDefault="003406AA" w:rsidP="0034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. Стоимость услуг по настоящему Д</w:t>
      </w:r>
      <w:r w:rsidR="00506DA1" w:rsidRPr="003721F5">
        <w:rPr>
          <w:rFonts w:ascii="Times New Roman" w:hAnsi="Times New Roman"/>
          <w:sz w:val="20"/>
          <w:szCs w:val="20"/>
        </w:rPr>
        <w:t>оговору, определяется согласно Графику платежей (</w:t>
      </w:r>
      <w:r w:rsidRPr="003721F5">
        <w:rPr>
          <w:rFonts w:ascii="Times New Roman" w:hAnsi="Times New Roman"/>
          <w:sz w:val="20"/>
          <w:szCs w:val="20"/>
        </w:rPr>
        <w:t>Приложени</w:t>
      </w:r>
      <w:r w:rsidR="00506DA1" w:rsidRPr="003721F5">
        <w:rPr>
          <w:rFonts w:ascii="Times New Roman" w:hAnsi="Times New Roman"/>
          <w:sz w:val="20"/>
          <w:szCs w:val="20"/>
        </w:rPr>
        <w:t>е</w:t>
      </w:r>
      <w:r w:rsidRPr="003721F5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506DA1" w:rsidRPr="003721F5">
        <w:rPr>
          <w:rFonts w:ascii="Times New Roman" w:hAnsi="Times New Roman"/>
          <w:sz w:val="20"/>
          <w:szCs w:val="20"/>
        </w:rPr>
        <w:t>)</w:t>
      </w:r>
      <w:r w:rsidRPr="003721F5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0A97B7C6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2. Стороны согласовали, что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со стоимостью Договора в размере, установленном в п.2 Приложения №1 к Договору оказания услуг.</w:t>
      </w:r>
    </w:p>
    <w:p w14:paraId="7971D9BA" w14:textId="49A780EF" w:rsidR="009B32FC" w:rsidRPr="003721F5" w:rsidRDefault="00506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3</w:t>
      </w:r>
      <w:r w:rsidR="00BF496E" w:rsidRPr="003721F5">
        <w:rPr>
          <w:rFonts w:ascii="Times New Roman" w:hAnsi="Times New Roman"/>
          <w:bCs/>
          <w:sz w:val="20"/>
          <w:szCs w:val="20"/>
        </w:rPr>
        <w:t>. Заказчик проинформирован, что в</w:t>
      </w:r>
      <w:r w:rsidR="005079DF">
        <w:rPr>
          <w:rFonts w:ascii="Times New Roman" w:hAnsi="Times New Roman"/>
          <w:bCs/>
          <w:sz w:val="20"/>
          <w:szCs w:val="20"/>
        </w:rPr>
        <w:t xml:space="preserve">се расходы, связанные с оплатой </w:t>
      </w:r>
      <w:r w:rsidR="00BF496E" w:rsidRPr="003721F5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FBABA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</w:t>
      </w:r>
      <w:r w:rsidR="00506DA1" w:rsidRPr="003721F5">
        <w:rPr>
          <w:rFonts w:ascii="Times New Roman" w:hAnsi="Times New Roman"/>
          <w:bCs/>
          <w:sz w:val="20"/>
          <w:szCs w:val="20"/>
        </w:rPr>
        <w:t>4</w:t>
      </w:r>
      <w:r w:rsidRPr="003721F5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59961796" w14:textId="77777777" w:rsidR="009B32FC" w:rsidRPr="003721F5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6E13CDA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6</w:t>
      </w:r>
      <w:r w:rsidRPr="003721F5">
        <w:rPr>
          <w:rFonts w:ascii="Times New Roman" w:hAnsi="Times New Roman"/>
          <w:sz w:val="20"/>
          <w:szCs w:val="20"/>
        </w:rPr>
        <w:t xml:space="preserve">. При внесении оплаты за текущий месяц Заказчик выражает согласие на получение услуг по договору в текущем месяце, а </w:t>
      </w:r>
      <w:r w:rsidR="00FF6EB3" w:rsidRPr="003721F5">
        <w:rPr>
          <w:rFonts w:ascii="Times New Roman" w:hAnsi="Times New Roman"/>
          <w:sz w:val="20"/>
          <w:szCs w:val="20"/>
        </w:rPr>
        <w:t>также</w:t>
      </w:r>
      <w:r w:rsidRPr="003721F5">
        <w:rPr>
          <w:rFonts w:ascii="Times New Roman" w:hAnsi="Times New Roman"/>
          <w:sz w:val="20"/>
          <w:szCs w:val="20"/>
        </w:rPr>
        <w:t xml:space="preserve"> подтверждает отсутствие претензий по объему и качеству оказанных ему услуг в прошедшем месяце.</w:t>
      </w:r>
    </w:p>
    <w:p w14:paraId="08C64D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7</w:t>
      </w:r>
      <w:r w:rsidRPr="003721F5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3A8B7D68" w14:textId="3F20907A" w:rsidR="00FF6EB3" w:rsidRPr="004B682D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8</w:t>
      </w:r>
      <w:r w:rsidRPr="003721F5">
        <w:rPr>
          <w:rFonts w:ascii="Times New Roman" w:hAnsi="Times New Roman"/>
          <w:sz w:val="20"/>
          <w:szCs w:val="20"/>
        </w:rPr>
        <w:t xml:space="preserve">.  </w:t>
      </w:r>
      <w:r w:rsidR="00417E8A" w:rsidRPr="004B682D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, настоящий Договор расторгается 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9 000 (девяти тысяч) рублей.</w:t>
      </w:r>
    </w:p>
    <w:p w14:paraId="1456D241" w14:textId="36EEBED3" w:rsidR="00FF6EB3" w:rsidRPr="004B682D" w:rsidRDefault="00FF6EB3" w:rsidP="00FF6EB3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4B682D">
        <w:rPr>
          <w:rFonts w:ascii="Times New Roman" w:hAnsi="Times New Roman"/>
        </w:rPr>
        <w:lastRenderedPageBreak/>
        <w:t>4.</w:t>
      </w:r>
      <w:r w:rsidR="00506DA1" w:rsidRPr="004B682D">
        <w:rPr>
          <w:rFonts w:ascii="Times New Roman" w:hAnsi="Times New Roman"/>
        </w:rPr>
        <w:t>9</w:t>
      </w:r>
      <w:r w:rsidRPr="004B682D">
        <w:rPr>
          <w:rFonts w:ascii="Times New Roman" w:hAnsi="Times New Roman"/>
        </w:rPr>
        <w:t xml:space="preserve">. </w:t>
      </w:r>
      <w:r w:rsidR="00B67BFC" w:rsidRPr="004B682D">
        <w:rPr>
          <w:rFonts w:ascii="Times New Roman" w:hAnsi="Times New Roman"/>
        </w:rPr>
        <w:t xml:space="preserve">В случае выявления </w:t>
      </w:r>
      <w:r w:rsidR="00B67BFC" w:rsidRPr="004B682D">
        <w:rPr>
          <w:rFonts w:ascii="Times New Roman" w:hAnsi="Times New Roman"/>
          <w:noProof/>
        </w:rPr>
        <w:t xml:space="preserve">в ходе проведения правового анализа необходимости оказания дополнительных услуг Заказчику в рамках настоящего Договора, Стороны заключают дополнительное соглашение. </w:t>
      </w:r>
      <w:r w:rsidR="00B67BFC" w:rsidRPr="004B682D">
        <w:rPr>
          <w:rFonts w:ascii="Times New Roman" w:hAnsi="Times New Roman"/>
        </w:rPr>
        <w:t>При этом дополнительные услуги оплачиваются Заказчиком отдельно согласно тарифам компании.</w:t>
      </w:r>
    </w:p>
    <w:p w14:paraId="61CCC86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4</w:t>
      </w:r>
      <w:r w:rsidR="00FF6EB3" w:rsidRPr="004B682D">
        <w:rPr>
          <w:rFonts w:ascii="Times New Roman" w:hAnsi="Times New Roman"/>
          <w:sz w:val="20"/>
          <w:szCs w:val="20"/>
        </w:rPr>
        <w:t>.</w:t>
      </w:r>
      <w:r w:rsidR="00506DA1" w:rsidRPr="004B682D">
        <w:rPr>
          <w:rFonts w:ascii="Times New Roman" w:hAnsi="Times New Roman"/>
          <w:sz w:val="20"/>
          <w:szCs w:val="20"/>
        </w:rPr>
        <w:t>10</w:t>
      </w:r>
      <w:r w:rsidRPr="004B682D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</w:t>
      </w:r>
      <w:r w:rsidRPr="003721F5">
        <w:rPr>
          <w:rFonts w:ascii="Times New Roman" w:hAnsi="Times New Roman"/>
          <w:sz w:val="20"/>
          <w:szCs w:val="20"/>
        </w:rPr>
        <w:t xml:space="preserve"> для исполнения Договора.</w:t>
      </w:r>
    </w:p>
    <w:p w14:paraId="0831DC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FF6EB3" w:rsidRPr="003721F5">
        <w:rPr>
          <w:rFonts w:ascii="Times New Roman" w:hAnsi="Times New Roman"/>
          <w:sz w:val="20"/>
          <w:szCs w:val="20"/>
        </w:rPr>
        <w:t>1</w:t>
      </w:r>
      <w:r w:rsidR="00506DA1" w:rsidRPr="003721F5">
        <w:rPr>
          <w:rFonts w:ascii="Times New Roman" w:hAnsi="Times New Roman"/>
          <w:sz w:val="20"/>
          <w:szCs w:val="20"/>
        </w:rPr>
        <w:t>1</w:t>
      </w:r>
      <w:r w:rsidRPr="003721F5"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7BD20D7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</w:t>
      </w:r>
      <w:r w:rsidR="00506DA1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445B9F24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9F50D4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90C5263" w14:textId="77777777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C16CC5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F767C02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CC793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7F804CA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7809096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3406AA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 w:rsidRPr="003721F5">
        <w:rPr>
          <w:rFonts w:ascii="Times New Roman" w:hAnsi="Times New Roman"/>
          <w:sz w:val="20"/>
          <w:szCs w:val="20"/>
        </w:rPr>
        <w:t>,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</w:t>
      </w:r>
      <w:proofErr w:type="gramEnd"/>
      <w:r w:rsidRPr="003721F5">
        <w:rPr>
          <w:rFonts w:ascii="Times New Roman" w:hAnsi="Times New Roman"/>
          <w:sz w:val="20"/>
          <w:szCs w:val="20"/>
        </w:rPr>
        <w:t xml:space="preserve"> и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0DBB1F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5EB8D0D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3304C7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1EF1C62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3406AA" w:rsidRPr="003721F5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3721F5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C4B68B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3721F5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3721F5">
        <w:rPr>
          <w:rFonts w:ascii="Times New Roman" w:eastAsia="Times New Roman" w:hAnsi="Times New Roman"/>
          <w:sz w:val="20"/>
          <w:szCs w:val="20"/>
        </w:rPr>
        <w:t>.</w:t>
      </w:r>
    </w:p>
    <w:p w14:paraId="33FCDDD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06D7652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104FB600" w14:textId="77777777" w:rsidR="009B32FC" w:rsidRPr="003721F5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D05E0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456FA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FF6EB3" w:rsidRPr="003721F5">
        <w:rPr>
          <w:rFonts w:ascii="Times New Roman" w:hAnsi="Times New Roman"/>
          <w:sz w:val="20"/>
          <w:szCs w:val="20"/>
        </w:rPr>
        <w:t>условиям Договора</w:t>
      </w:r>
      <w:r w:rsidRPr="003721F5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686F567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2546A5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B7F9EE2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9FF2EC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 w:rsidRPr="003721F5"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>. Договора не несет.</w:t>
      </w:r>
    </w:p>
    <w:p w14:paraId="4DB33B20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6FF00D9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674576C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EEB6B84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588887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ным.</w:t>
      </w:r>
    </w:p>
    <w:p w14:paraId="08B052D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2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F669F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3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оследнего адресатом.</w:t>
      </w:r>
    </w:p>
    <w:p w14:paraId="4F122C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0735958A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DB684C8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4E10C898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74EC442F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FF6EB3" w:rsidRPr="003721F5">
        <w:rPr>
          <w:rFonts w:ascii="Times New Roman" w:hAnsi="Times New Roman"/>
          <w:sz w:val="20"/>
          <w:szCs w:val="20"/>
        </w:rPr>
        <w:t>Договора и</w:t>
      </w:r>
      <w:r w:rsidRPr="003721F5"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700BE87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629A19D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CDDE39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7770B7D9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3A49EF2D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41696831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14:paraId="03CEE749" w14:textId="77777777" w:rsidR="009B32FC" w:rsidRPr="003721F5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8B99F0" w14:textId="68C9E389" w:rsidR="009B32FC" w:rsidRPr="003721F5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:rsidRPr="003721F5" w14:paraId="48F3C5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D4B6E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66637A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50FC3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6AE779C1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4D36C36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:rsidRPr="003721F5" w14:paraId="12FE5B8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F4381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1618E948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BA2C9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054DC154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:rsidRPr="003721F5" w14:paraId="3615DEA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A23B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9A707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4859BF8A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:rsidRPr="003721F5" w14:paraId="16FC5D4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0CB958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номер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32F0950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4F93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E5968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:rsidRPr="003721F5" w14:paraId="0351AB21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35BD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701ED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ГР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:rsidRPr="003721F5" w14:paraId="1B2851F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1ED62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A3C63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5CBB5E9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:rsidRPr="003721F5" w14:paraId="5BEC2A1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C8641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7678B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623D17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18ACF3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AF96E7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5E4D84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C30A90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91CAA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5ED71A3C" w14:textId="767A92FA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165638" w14:textId="4E07C66E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5CF6AE29" w14:textId="368282D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E8432A2" w14:textId="4B779A46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E2803">
        <w:rPr>
          <w:rFonts w:ascii="Times New Roman" w:hAnsi="Times New Roman"/>
          <w:sz w:val="20"/>
          <w:szCs w:val="20"/>
          <w:u w:val="single"/>
        </w:rPr>
        <w:t>2</w:t>
      </w:r>
      <w:r w:rsidRPr="003721F5">
        <w:rPr>
          <w:rFonts w:ascii="Times New Roman" w:hAnsi="Times New Roman"/>
          <w:sz w:val="20"/>
          <w:szCs w:val="20"/>
          <w:u w:val="single"/>
        </w:rPr>
        <w:t>}</w:t>
      </w:r>
    </w:p>
    <w:p w14:paraId="3097659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</w:p>
    <w:p w14:paraId="3B212BB2" w14:textId="7136E0B2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2961D57" w14:textId="0EEE77AD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53F045A1" w14:textId="3B3A7BF4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3AC2614" w14:textId="50547532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3E3DB0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F969917" w14:textId="77777777" w:rsidR="008962E4" w:rsidRPr="003721F5" w:rsidRDefault="008962E4" w:rsidP="008962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2F7BE910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A8DF42" w14:textId="137DC691" w:rsidR="00506DA1" w:rsidRPr="00100887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 Стоимость услуг по настоящему Договору, составляет ${</w:t>
      </w:r>
      <w:r w:rsidRPr="003721F5">
        <w:rPr>
          <w:rFonts w:ascii="Times New Roman" w:hAnsi="Times New Roman"/>
          <w:lang w:val="en-US"/>
        </w:rPr>
        <w:t>CONTSUM</w:t>
      </w:r>
      <w:r w:rsidRPr="003721F5">
        <w:rPr>
          <w:rFonts w:ascii="Times New Roman" w:hAnsi="Times New Roman"/>
        </w:rPr>
        <w:t xml:space="preserve">} </w:t>
      </w:r>
      <w:r w:rsidR="00100887">
        <w:rPr>
          <w:rFonts w:ascii="Times New Roman" w:hAnsi="Times New Roman"/>
        </w:rPr>
        <w:t>(${</w:t>
      </w:r>
      <w:r w:rsidR="00100887">
        <w:rPr>
          <w:rFonts w:ascii="Times New Roman" w:hAnsi="Times New Roman"/>
          <w:lang w:val="en-US"/>
        </w:rPr>
        <w:t>CONTSUMSTR</w:t>
      </w:r>
      <w:r w:rsidR="00100887">
        <w:rPr>
          <w:rFonts w:ascii="Times New Roman" w:hAnsi="Times New Roman"/>
        </w:rPr>
        <w:t>}) рублей.</w:t>
      </w:r>
    </w:p>
    <w:p w14:paraId="4C89B5A7" w14:textId="7D8D9AA4" w:rsidR="00506DA1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.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C51FBA" w:rsidRPr="00227E79" w14:paraId="21FCEC6E" w14:textId="77777777" w:rsidTr="005079DF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13D0C817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27E79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4B98D1BA" w14:textId="52C80DFA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40B2AF53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Дата</w:t>
            </w:r>
          </w:p>
        </w:tc>
      </w:tr>
      <w:tr w:rsidR="00C51FBA" w:rsidRPr="00227E79" w14:paraId="60DF19F2" w14:textId="77777777" w:rsidTr="005079DF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F06F34D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ID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48B0CBC8" w14:textId="0C07032C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SUM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41868668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DATE</w:t>
            </w:r>
            <w:r w:rsidRPr="00227E79">
              <w:rPr>
                <w:rFonts w:ascii="Times New Roman" w:hAnsi="Times New Roman"/>
              </w:rPr>
              <w:t>}</w:t>
            </w:r>
          </w:p>
        </w:tc>
      </w:tr>
    </w:tbl>
    <w:p w14:paraId="5A0A96DE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34A9C43" w14:textId="4F17116B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При этом Заказчик соглашается, что стоимость услуг по настоящему Договору, составит ${</w:t>
      </w:r>
      <w:r w:rsidRPr="003721F5">
        <w:rPr>
          <w:rFonts w:ascii="Times New Roman" w:hAnsi="Times New Roman"/>
          <w:lang w:val="en-US"/>
        </w:rPr>
        <w:t>CONTSUM</w:t>
      </w:r>
      <w:r w:rsidR="00E81B72">
        <w:rPr>
          <w:rFonts w:ascii="Times New Roman" w:hAnsi="Times New Roman"/>
          <w:lang w:val="en-US"/>
        </w:rPr>
        <w:t>NEW</w:t>
      </w:r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ONTSUM</w:t>
      </w:r>
      <w:r w:rsidR="00E81B72">
        <w:rPr>
          <w:rFonts w:ascii="Times New Roman" w:hAnsi="Times New Roman"/>
          <w:lang w:val="en-US"/>
        </w:rPr>
        <w:t>NEW</w:t>
      </w:r>
      <w:r w:rsidRPr="003721F5">
        <w:rPr>
          <w:rFonts w:ascii="Times New Roman" w:hAnsi="Times New Roman"/>
          <w:lang w:val="en-US"/>
        </w:rPr>
        <w:t>STR</w:t>
      </w:r>
      <w:r w:rsidRPr="003721F5">
        <w:rPr>
          <w:rFonts w:ascii="Times New Roman" w:hAnsi="Times New Roman"/>
        </w:rPr>
        <w:t>} и о</w:t>
      </w:r>
      <w:r w:rsidRPr="003721F5">
        <w:rPr>
          <w:rFonts w:ascii="Times New Roman" w:hAnsi="Times New Roman"/>
          <w:sz w:val="20"/>
          <w:szCs w:val="20"/>
        </w:rPr>
        <w:t xml:space="preserve">плата в последующем осуществляется Заказчиком ежемесячными платежами в виде абонентской платы, в зависимости от выбранного срока рассрочки. </w:t>
      </w:r>
    </w:p>
    <w:p w14:paraId="40599978" w14:textId="77777777" w:rsidR="008962E4" w:rsidRPr="003721F5" w:rsidRDefault="008962E4" w:rsidP="008962E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8617659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06016F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71D5A5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1DD802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4F49FFC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AA8FE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 разделом 4. Стоимость договора и порядок оплаты, а также с графиком платежей.</w:t>
      </w:r>
    </w:p>
    <w:p w14:paraId="155EF5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057027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AC7FFB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B684BE" w14:textId="77777777" w:rsidR="008962E4" w:rsidRPr="003721F5" w:rsidRDefault="008962E4" w:rsidP="008962E4">
      <w:pPr>
        <w:pStyle w:val="af"/>
        <w:jc w:val="both"/>
      </w:pPr>
      <w:r w:rsidRPr="003721F5">
        <w:rPr>
          <w:bCs/>
        </w:rPr>
        <w:t xml:space="preserve">__________________/________________________________________________________/____________________               </w:t>
      </w:r>
    </w:p>
    <w:p w14:paraId="6F0F4E94" w14:textId="77777777" w:rsidR="008962E4" w:rsidRPr="003721F5" w:rsidRDefault="008962E4" w:rsidP="008962E4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394670A3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5BF43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8B46AAD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0C6D25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5232172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66AFAB1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C440684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  <w:r w:rsidRPr="003721F5">
        <w:rPr>
          <w:b/>
        </w:rPr>
        <w:t xml:space="preserve">АНКЕТА КЛИЕНТА </w:t>
      </w:r>
    </w:p>
    <w:p w14:paraId="58BB02BE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</w:p>
    <w:p w14:paraId="1965188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8962E4" w:rsidRPr="003721F5" w14:paraId="3FDB038C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66BB7C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7D765655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8962E4" w:rsidRPr="003721F5" w14:paraId="2F3FCE8A" w14:textId="77777777" w:rsidTr="005079DF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023F7B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EE1EF03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3721F5">
              <w:rPr>
                <w:rFonts w:ascii="Times New Roman" w:hAnsi="Times New Roman"/>
                <w:sz w:val="20"/>
                <w:szCs w:val="20"/>
              </w:rPr>
              <w:t>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9AF1ED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lang w:val="en-US"/>
              </w:rPr>
              <w:t>CLPASORG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8962E4" w:rsidRPr="003721F5" w14:paraId="7BCBA7A6" w14:textId="77777777" w:rsidTr="005079DF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DE35BE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6486EC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33CD9571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0EAD3C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8962E4" w:rsidRPr="003721F5" w14:paraId="61598F11" w14:textId="77777777" w:rsidTr="005079DF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EEB7F3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7C612F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2DA919BF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B4D8DC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944D984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8962E4" w:rsidRPr="003721F5" w14:paraId="58A77C80" w14:textId="77777777" w:rsidTr="005079DF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3D2719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7B5C95B4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9E8112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6E6DB43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217667DE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67B70E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2C601CE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8962E4" w:rsidRPr="003721F5" w14:paraId="1730E2C6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E40D08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78CE7B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3A2507E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4F6B2A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8962E4" w:rsidRPr="003721F5" w14:paraId="47EF8725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978968D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2348A26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24A48F0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80EB982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4B2064E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CB5F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8962E4" w:rsidRPr="003721F5" w14:paraId="7E4E67CC" w14:textId="77777777" w:rsidTr="005079DF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791AFE0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1B900E30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007D116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9110DE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8962E4" w:rsidRPr="003721F5" w14:paraId="1A5020FE" w14:textId="77777777" w:rsidTr="005079DF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20F0FA7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7C57CB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4E4EA8B6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3AAB305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546AA53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2E4" w:rsidRPr="003721F5" w14:paraId="09AAB6E5" w14:textId="77777777" w:rsidTr="005079DF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0F0E821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3AA1BA0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696B245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E5E107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53726D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5FDAC48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02FECC0A" w14:textId="77777777" w:rsidTr="005079DF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66B32E2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8962E4" w:rsidRPr="003721F5" w14:paraId="2B032954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03E659C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70DE47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8962E4" w:rsidRPr="003721F5" w14:paraId="202D1B29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355403A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88DBA33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8962E4" w:rsidRPr="003721F5" w14:paraId="6C3F1AB5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D77A532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2095CE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8962E4" w:rsidRPr="003721F5" w14:paraId="039DB1A3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BF0828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4CC1064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8962E4" w:rsidRPr="003721F5" w14:paraId="04200178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3B45D8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9740CE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5AE4FC4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44F90A14" w14:textId="77777777" w:rsidTr="005079DF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1DAE5B80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8962E4" w:rsidRPr="003721F5" w14:paraId="52383469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046D2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1DCE48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8962E4" w:rsidRPr="003721F5" w14:paraId="25F72468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13F756A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0A88321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8962E4" w:rsidRPr="003721F5" w14:paraId="579F0202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53C612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867F7E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0A1CE870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20DBEC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45C5A3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5FECB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ADA51D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721F5"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 w:rsidRPr="003721F5"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8962E4" w:rsidRPr="003721F5" w14:paraId="47A7CCA7" w14:textId="77777777" w:rsidTr="005079DF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1481C86C" w14:textId="77777777" w:rsidR="008962E4" w:rsidRPr="003721F5" w:rsidRDefault="008962E4" w:rsidP="005079D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1F2969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62894539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7319863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54AFF165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7CCC8AF3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4DFB959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8962E4" w:rsidRPr="003721F5" w14:paraId="417A7986" w14:textId="77777777" w:rsidTr="005079DF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0B62FEFC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FDCB4A1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010A6F57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085E10FC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1BBE45C1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6D86B08D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632FF297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1294EE6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68A043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D15B7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8962E4" w:rsidRPr="003721F5" w14:paraId="3026FC5A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5AE02C0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FAC4D8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8962E4" w:rsidRPr="003721F5" w14:paraId="4F4DC191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2ABC70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2FF82E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8962E4" w:rsidRPr="003721F5" w14:paraId="44EA331B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507B602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43DE5ED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8962E4" w:rsidRPr="003721F5" w14:paraId="06208B01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7B75F15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0C7A564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8962E4" w:rsidRPr="003721F5" w14:paraId="663532C2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9815625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1D291E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1E9362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ACF9C2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8962E4" w:rsidRPr="003721F5" w14:paraId="574007CD" w14:textId="77777777" w:rsidTr="005079DF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59A5AB01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39E195C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233FA9A7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3721F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C5C2D3B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62E4" w:rsidRPr="003721F5" w14:paraId="6FD8A571" w14:textId="77777777" w:rsidTr="005079DF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4E78155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8962E4" w:rsidRPr="003721F5" w14:paraId="74A3A4E3" w14:textId="77777777" w:rsidTr="005079DF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654FC846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TYPE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0C318B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7991FC5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68648DD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4F982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8962E4" w:rsidRPr="003721F5" w14:paraId="28BA0A49" w14:textId="77777777" w:rsidTr="005079DF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330FD026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00B11A60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254D7CD0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62E4" w:rsidRPr="003721F5" w14:paraId="4CE77453" w14:textId="77777777" w:rsidTr="005079DF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042965E2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43363248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1133C592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0A2F1FE6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666FB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2D897F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4A4AF2CA" w14:textId="1D155B51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8962E4" w:rsidRPr="003721F5" w14:paraId="283CCC4D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851063A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768BD8F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8962E4" w:rsidRPr="003721F5" w14:paraId="63CD2CCC" w14:textId="77777777" w:rsidTr="005079DF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F76660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C354CB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8962E4" w:rsidRPr="003721F5" w14:paraId="09E320C1" w14:textId="77777777" w:rsidTr="005079DF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513C74E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75DF094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8962E4" w:rsidRPr="003721F5" w14:paraId="35E3DBC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6C4E6C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B097BEB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8962E4" w:rsidRPr="003721F5" w14:paraId="7245E12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17379C7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6136CE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8962E4" w:rsidRPr="003721F5" w14:paraId="7D9D527B" w14:textId="77777777" w:rsidTr="005079DF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DDBE83D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69603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8962E4" w:rsidRPr="003721F5" w14:paraId="0AEC81D0" w14:textId="77777777" w:rsidTr="005079DF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1772288E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18A8A6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8962E4" w:rsidRPr="003721F5" w14:paraId="20B730ED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3CCDB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DACFEC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8962E4" w:rsidRPr="003721F5" w14:paraId="4B057A13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DCA7BA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21B43D0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8962E4" w:rsidRPr="003721F5" w14:paraId="146991E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C28F9E1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B06F173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310F55E9" w14:textId="11519685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45FA350" w14:textId="045D62E6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408FB78" w14:textId="5291B6C7" w:rsidR="008962E4" w:rsidRPr="003721F5" w:rsidRDefault="008962E4" w:rsidP="008962E4">
      <w:pPr>
        <w:jc w:val="both"/>
        <w:rPr>
          <w:rFonts w:ascii="Times New Roman" w:hAnsi="Times New Roman"/>
          <w:b/>
          <w:sz w:val="20"/>
          <w:szCs w:val="20"/>
        </w:rPr>
      </w:pPr>
      <w:r w:rsidRPr="00EE2803">
        <w:rPr>
          <w:rFonts w:ascii="Times New Roman" w:hAnsi="Times New Roman"/>
          <w:b/>
          <w:sz w:val="20"/>
          <w:szCs w:val="20"/>
        </w:rPr>
        <w:t>Заказчик</w:t>
      </w:r>
      <w:r w:rsidRPr="003721F5">
        <w:rPr>
          <w:rFonts w:ascii="Times New Roman" w:hAnsi="Times New Roman"/>
          <w:b/>
          <w:sz w:val="20"/>
          <w:szCs w:val="20"/>
        </w:rPr>
        <w:t>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7A40867" w14:textId="1C0E8A7D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AE34124" w14:textId="12FA50B5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B46E74F" w14:textId="7882EB2B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5A248476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45FA76A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34A627E7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8962E4" w:rsidRPr="003721F5">
        <w:rPr>
          <w:rFonts w:ascii="Times New Roman" w:hAnsi="Times New Roman"/>
          <w:sz w:val="20"/>
          <w:szCs w:val="20"/>
        </w:rPr>
        <w:t>3</w:t>
      </w:r>
    </w:p>
    <w:p w14:paraId="655596D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F88B2B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5A3CCC94" w14:textId="77777777" w:rsidR="00FF6EB3" w:rsidRPr="003C33EB" w:rsidRDefault="00FF6EB3" w:rsidP="00FF6EB3">
      <w:pPr>
        <w:spacing w:after="0" w:line="240" w:lineRule="auto"/>
        <w:rPr>
          <w:rFonts w:ascii="Times New Roman" w:hAnsi="Times New Roman"/>
        </w:rPr>
      </w:pPr>
    </w:p>
    <w:p w14:paraId="69812926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3C33EB">
        <w:rPr>
          <w:rFonts w:ascii="Times New Roman" w:hAnsi="Times New Roman"/>
          <w:b/>
        </w:rPr>
        <w:t>СОГЛАСИЕ</w:t>
      </w:r>
    </w:p>
    <w:p w14:paraId="1B14796A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3C33EB">
        <w:rPr>
          <w:rFonts w:ascii="Times New Roman" w:hAnsi="Times New Roman"/>
          <w:b/>
        </w:rPr>
        <w:t>на обработку персональных данных</w:t>
      </w:r>
    </w:p>
    <w:p w14:paraId="7B828C7B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6871556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Я, ${</w:t>
      </w:r>
      <w:r w:rsidRPr="003C33EB">
        <w:rPr>
          <w:rFonts w:ascii="Times New Roman" w:hAnsi="Times New Roman"/>
          <w:lang w:val="en-US"/>
        </w:rPr>
        <w:t>CLNAME</w:t>
      </w:r>
      <w:r w:rsidRPr="003C33EB">
        <w:rPr>
          <w:rFonts w:ascii="Times New Roman" w:hAnsi="Times New Roman"/>
        </w:rPr>
        <w:t>}, ${</w:t>
      </w:r>
      <w:r w:rsidRPr="003C33EB">
        <w:rPr>
          <w:rFonts w:ascii="Times New Roman" w:hAnsi="Times New Roman"/>
          <w:lang w:val="en-US"/>
        </w:rPr>
        <w:t>CLBIRTHDATE</w:t>
      </w:r>
      <w:r w:rsidRPr="003C33EB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паспорт: серия ${CLPASS} номер ${CLPASN}, выданный ${CLPASORG} ${CLPASDATE},</w:t>
      </w:r>
    </w:p>
    <w:p w14:paraId="274A3C11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 xml:space="preserve">в целях: </w:t>
      </w:r>
    </w:p>
    <w:p w14:paraId="65EF1803" w14:textId="4EFDDB22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заключения и исполнения по инициативе ${</w:t>
      </w:r>
      <w:r w:rsidRPr="003C33EB">
        <w:rPr>
          <w:rFonts w:ascii="Times New Roman" w:hAnsi="Times New Roman"/>
          <w:lang w:val="en-US"/>
        </w:rPr>
        <w:t>CLNAME</w:t>
      </w:r>
      <w:r w:rsidR="00301F9A">
        <w:rPr>
          <w:rFonts w:ascii="Times New Roman" w:hAnsi="Times New Roman"/>
          <w:lang w:val="en-US"/>
        </w:rPr>
        <w:t>RP</w:t>
      </w:r>
      <w:r w:rsidRPr="003C33EB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14:paraId="20792201" w14:textId="7E01523D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представления интересов ${</w:t>
      </w:r>
      <w:r w:rsidRPr="003C33EB">
        <w:rPr>
          <w:rFonts w:ascii="Times New Roman" w:hAnsi="Times New Roman"/>
          <w:lang w:val="en-US"/>
        </w:rPr>
        <w:t>CLNAME</w:t>
      </w:r>
      <w:r w:rsidR="00301F9A">
        <w:rPr>
          <w:rFonts w:ascii="Times New Roman" w:hAnsi="Times New Roman"/>
          <w:lang w:val="en-US"/>
        </w:rPr>
        <w:t>RP</w:t>
      </w:r>
      <w:r w:rsidRPr="003C33EB">
        <w:rPr>
          <w:rFonts w:ascii="Times New Roman" w:hAnsi="Times New Roman"/>
        </w:rPr>
        <w:t>} перед третьими лицами в рамках заключенного договора;</w:t>
      </w:r>
    </w:p>
    <w:p w14:paraId="621A3DF4" w14:textId="4318F509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осуществления прямых контактов с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TP</w:t>
      </w:r>
      <w:r w:rsidRPr="003C33EB">
        <w:rPr>
          <w:rFonts w:ascii="Times New Roman" w:hAnsi="Times New Roman"/>
        </w:rPr>
        <w:t>}с помощью средств связи, СМС, писем по электронной почте и пр.;</w:t>
      </w:r>
    </w:p>
    <w:p w14:paraId="23C79F52" w14:textId="5F8ED545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информирования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RP</w:t>
      </w:r>
      <w:r w:rsidRPr="003C33EB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14:paraId="3C37D2EC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даю согласие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, ИНН ${</w:t>
      </w:r>
      <w:r w:rsidRPr="003C33EB">
        <w:rPr>
          <w:rFonts w:ascii="Times New Roman" w:hAnsi="Times New Roman"/>
          <w:lang w:val="en-US"/>
        </w:rPr>
        <w:t>COMPINN</w:t>
      </w:r>
      <w:r w:rsidRPr="003C33EB">
        <w:rPr>
          <w:rFonts w:ascii="Times New Roman" w:hAnsi="Times New Roman"/>
        </w:rPr>
        <w:t>}, юридический адрес: ${</w:t>
      </w:r>
      <w:r w:rsidRPr="003C33EB">
        <w:rPr>
          <w:rFonts w:ascii="Times New Roman" w:hAnsi="Times New Roman"/>
          <w:lang w:val="en-US"/>
        </w:rPr>
        <w:t>COMPADR</w:t>
      </w:r>
      <w:r w:rsidRPr="003C33EB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14:paraId="44A3822C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4FC5B50A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EBF1F6A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14:paraId="35251D18" w14:textId="16214FC0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TP</w:t>
      </w:r>
      <w:r w:rsidRPr="003C33EB">
        <w:rPr>
          <w:rFonts w:ascii="Times New Roman" w:hAnsi="Times New Roman"/>
        </w:rPr>
        <w:t>} на основании письменного заявления, предоставленного в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.</w:t>
      </w:r>
    </w:p>
    <w:p w14:paraId="6BD9F7A9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3FEF559" w14:textId="30D06EBC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В случае отзыва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TP</w:t>
      </w:r>
      <w:r w:rsidRPr="003C33EB">
        <w:rPr>
          <w:rFonts w:ascii="Times New Roman" w:hAnsi="Times New Roman"/>
        </w:rPr>
        <w:t>} согласия на обработку персональных данных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071720FE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B06CE59" w14:textId="1D595298" w:rsidR="00FF6EB3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 в случае изменения моих персональных данных.</w:t>
      </w:r>
    </w:p>
    <w:p w14:paraId="5F26FEAD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«___» ______________ 202_г.</w:t>
      </w:r>
    </w:p>
    <w:p w14:paraId="76052496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E59845B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Субъект персональных данных:</w:t>
      </w:r>
    </w:p>
    <w:p w14:paraId="0B376643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75ACB97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 xml:space="preserve">________________ /___________________________________________________ </w:t>
      </w:r>
    </w:p>
    <w:p w14:paraId="214142FD" w14:textId="77777777" w:rsidR="00FF6EB3" w:rsidRPr="003721F5" w:rsidRDefault="00FF6EB3" w:rsidP="00FF6EB3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3721F5">
        <w:rPr>
          <w:rFonts w:ascii="Times New Roman" w:hAnsi="Times New Roman"/>
          <w:sz w:val="16"/>
          <w:szCs w:val="16"/>
        </w:rPr>
        <w:tab/>
        <w:t>(подпись)</w:t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3F5BBA33" w14:textId="77777777" w:rsidR="0043545A" w:rsidRDefault="0043545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A436621" w14:textId="647032DA" w:rsidR="009B32FC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4</w:t>
      </w:r>
    </w:p>
    <w:p w14:paraId="76B1C9F1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D9D071B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2C2667A8" w14:textId="77777777" w:rsidR="009B32FC" w:rsidRPr="003721F5" w:rsidRDefault="00BF496E">
      <w:pPr>
        <w:pStyle w:val="af"/>
        <w:ind w:firstLine="360"/>
        <w:jc w:val="center"/>
        <w:rPr>
          <w:b/>
          <w:sz w:val="20"/>
        </w:rPr>
      </w:pPr>
      <w:r w:rsidRPr="003721F5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3721F5" w14:paraId="4FFB8682" w14:textId="77777777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5863717F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7A05EA54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3721F5" w14:paraId="3E90C9E9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7F641BF0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3721F5" w14:paraId="10F8AD17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39ED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F8755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55FAC8D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126D73A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1506E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B7751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1D138F4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6B80B28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BFAE97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3DA86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1570BB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6369C39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3721F5" w14:paraId="481935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34E7E0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458C0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3721F5" w14:paraId="6466094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188F0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34D1E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5FAC2A8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97F9C3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991AF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3721F5" w14:paraId="510E7F2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E965A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E5A6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7982E41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31BAD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2D892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358111C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D75D2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C1A3C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3721F5" w14:paraId="27C257F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93F90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EC647E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3721F5" w14:paraId="61F847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B67F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54BA4A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3721F5" w14:paraId="42A368A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CE09E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283C7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3721F5" w14:paraId="3DBC6C6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F3CCC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104BC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7766F7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983D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6E094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3721F5" w14:paraId="4D45246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2D43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773B72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3721F5" w14:paraId="5EC570D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093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6FD18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15AB4C7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786072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CD14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3721F5" w14:paraId="142DAC4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A10BD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84FB05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27E717A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73757D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30CAF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26CE8D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827A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3A7C8C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11B4CB2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128B3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73BA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39EC559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E36A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47D0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3721F5" w14:paraId="6FBDD47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9BA37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FDA2B5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3721F5" w14:paraId="66BA99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08DB39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730D07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3721F5" w14:paraId="39BAABB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F9FEB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0B9E0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7271CB6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95978C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87B04B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3721F5" w14:paraId="031BC2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963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7A514C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3721F5" w14:paraId="11E6BB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AF44F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99B9D1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3721F5" w14:paraId="4EF23AC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BB8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E0CBA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3721F5" w14:paraId="67520D45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DC503F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A34D1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3721F5" w14:paraId="4C399E80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1D3FA64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B32FC" w:rsidRPr="003721F5" w14:paraId="54ABB24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827BF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DDAF9B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013FFA6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E3604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2F161C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494E720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766B1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F5F1E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7142EB8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7A839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416FF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3C16E4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52DCD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8EFA19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3721F5" w14:paraId="170B5D2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53AFB1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2BF7C2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3EA3F05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A0191B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93FC63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3721F5" w14:paraId="25757E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247201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A6722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5EAF375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7831A5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956E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0A724C93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E9E8F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9BB4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7174677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F0629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02333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20E864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9B295A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32300F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3721F5" w14:paraId="73E11C2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6C6C7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089DC9B" w14:textId="788483A0" w:rsidR="00EE280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  <w:p w14:paraId="0DA9602A" w14:textId="77777777" w:rsidR="00EE2803" w:rsidRPr="00EE2803" w:rsidRDefault="00EE2803" w:rsidP="00EE280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BA9AB2" w14:textId="39FF73E3" w:rsidR="009B32FC" w:rsidRPr="00EE2803" w:rsidRDefault="00EE2803" w:rsidP="00EE2803">
            <w:pPr>
              <w:tabs>
                <w:tab w:val="left" w:pos="68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9B32FC" w:rsidRPr="003721F5" w14:paraId="08C861F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2933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3D54BC3" w14:textId="3A1F8CC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3721F5" w14:paraId="4800C00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6215D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EBE6C3" w14:textId="7303CCC4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2403ADA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D28EE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C0F1A9" w14:textId="06D14B52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3721F5" w14:paraId="191E1C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29773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CE945B" w14:textId="2A5EACC1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3721F5" w14:paraId="030EDE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4027B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F3F8645" w14:textId="3ACFE5FF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6C6D7D3E" w14:textId="5881C309" w:rsidR="009B32FC" w:rsidRPr="003721F5" w:rsidRDefault="00BF496E">
      <w:pPr>
        <w:pStyle w:val="af"/>
        <w:ind w:firstLine="360"/>
        <w:jc w:val="both"/>
        <w:rPr>
          <w:sz w:val="20"/>
        </w:rPr>
      </w:pPr>
      <w:r w:rsidRPr="003721F5">
        <w:rPr>
          <w:bCs/>
          <w:sz w:val="20"/>
        </w:rPr>
        <w:t>Я, ${</w:t>
      </w:r>
      <w:r w:rsidRPr="003721F5">
        <w:rPr>
          <w:sz w:val="20"/>
          <w:lang w:val="en-US"/>
        </w:rPr>
        <w:t>CLNAME</w:t>
      </w:r>
      <w:r w:rsidRPr="003721F5">
        <w:rPr>
          <w:sz w:val="20"/>
        </w:rPr>
        <w:t>}, паспорт: серия ${</w:t>
      </w:r>
      <w:r w:rsidRPr="003721F5">
        <w:rPr>
          <w:sz w:val="20"/>
          <w:lang w:val="en-US"/>
        </w:rPr>
        <w:t>CLPASS</w:t>
      </w:r>
      <w:r w:rsidRPr="003721F5">
        <w:rPr>
          <w:sz w:val="20"/>
        </w:rPr>
        <w:t>} номер ${</w:t>
      </w:r>
      <w:r w:rsidRPr="003721F5">
        <w:rPr>
          <w:sz w:val="20"/>
          <w:lang w:val="en-US"/>
        </w:rPr>
        <w:t>CLPASN</w:t>
      </w:r>
      <w:r w:rsidRPr="003721F5">
        <w:rPr>
          <w:sz w:val="20"/>
        </w:rPr>
        <w:t>}, выданный ${</w:t>
      </w:r>
      <w:r w:rsidRPr="003721F5">
        <w:rPr>
          <w:sz w:val="20"/>
          <w:lang w:val="en-US"/>
        </w:rPr>
        <w:t>CLPASORG</w:t>
      </w:r>
      <w:r w:rsidRPr="003721F5">
        <w:rPr>
          <w:sz w:val="20"/>
        </w:rPr>
        <w:t>} ${</w:t>
      </w:r>
      <w:r w:rsidRPr="003721F5">
        <w:rPr>
          <w:sz w:val="20"/>
          <w:lang w:val="en-US"/>
        </w:rPr>
        <w:t>CLPASDATE</w:t>
      </w:r>
      <w:r w:rsidRPr="003721F5">
        <w:rPr>
          <w:sz w:val="20"/>
        </w:rPr>
        <w:t>}, ${</w:t>
      </w:r>
      <w:r w:rsidRPr="003721F5">
        <w:rPr>
          <w:sz w:val="20"/>
          <w:lang w:val="en-US"/>
        </w:rPr>
        <w:t>CLBIRTHDATE</w:t>
      </w:r>
      <w:r w:rsidRPr="003721F5">
        <w:rPr>
          <w:sz w:val="20"/>
        </w:rPr>
        <w:t>} года рождения, зарегистрированный по адресу: ${</w:t>
      </w:r>
      <w:r w:rsidRPr="003721F5">
        <w:rPr>
          <w:sz w:val="20"/>
          <w:lang w:val="en-US"/>
        </w:rPr>
        <w:t>CLADRREG</w:t>
      </w:r>
      <w:r w:rsidRPr="003721F5">
        <w:rPr>
          <w:sz w:val="20"/>
        </w:rPr>
        <w:t>} ${</w:t>
      </w:r>
      <w:r w:rsidRPr="003721F5">
        <w:rPr>
          <w:sz w:val="20"/>
          <w:lang w:val="en-US"/>
        </w:rPr>
        <w:t>CLSEX</w:t>
      </w:r>
      <w:r w:rsidRPr="003721F5">
        <w:rPr>
          <w:sz w:val="20"/>
        </w:rPr>
        <w:t>1</w:t>
      </w:r>
      <w:proofErr w:type="gramStart"/>
      <w:r w:rsidRPr="003721F5">
        <w:rPr>
          <w:sz w:val="20"/>
        </w:rPr>
        <w:t>}  Заказчик</w:t>
      </w:r>
      <w:proofErr w:type="gramEnd"/>
      <w:r w:rsidRPr="003721F5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3F6AB620" w14:textId="63C3481F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BD9CB1A" w14:textId="71A6CF25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D51B0B5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1F5112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619FF9AE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</w:p>
    <w:p w14:paraId="513A736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sz w:val="20"/>
          <w:szCs w:val="20"/>
        </w:rPr>
        <w:br w:type="page"/>
      </w:r>
    </w:p>
    <w:p w14:paraId="4A6B4064" w14:textId="77777777" w:rsidR="009B32FC" w:rsidRPr="003721F5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5</w:t>
      </w:r>
    </w:p>
    <w:p w14:paraId="0F9218B8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CAFCE5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7054C3EA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Расписка об ознакомлении с процедурой признания несостоятельным (банкротом)</w:t>
      </w:r>
    </w:p>
    <w:p w14:paraId="7EECE968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клиента</w:t>
      </w:r>
    </w:p>
    <w:p w14:paraId="61C32F4B" w14:textId="77777777" w:rsidR="009B32FC" w:rsidRPr="003721F5" w:rsidRDefault="00BF496E">
      <w:pPr>
        <w:pStyle w:val="af"/>
        <w:ind w:firstLine="360"/>
        <w:jc w:val="both"/>
      </w:pPr>
      <w:r w:rsidRPr="003721F5">
        <w:tab/>
        <w:t>Мне, ${</w:t>
      </w:r>
      <w:r w:rsidRPr="003721F5">
        <w:rPr>
          <w:lang w:val="en-US"/>
        </w:rPr>
        <w:t>CLNAME</w:t>
      </w:r>
      <w:r w:rsidRPr="003721F5">
        <w:t>}, разъяснено и понятно, что:</w:t>
      </w:r>
    </w:p>
    <w:p w14:paraId="17FA3B79" w14:textId="77777777" w:rsidR="009B32FC" w:rsidRPr="003721F5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5C841A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1E8BCC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FF6EB3" w:rsidRPr="003721F5">
        <w:rPr>
          <w:rFonts w:ascii="Times New Roman" w:hAnsi="Times New Roman"/>
          <w:sz w:val="20"/>
          <w:szCs w:val="20"/>
        </w:rPr>
        <w:t>сведения финансовому</w:t>
      </w:r>
      <w:r w:rsidRPr="003721F5"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743BED25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3A05922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02C41F9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721F5">
        <w:rPr>
          <w:rFonts w:ascii="Times New Roman" w:hAnsi="Times New Roman"/>
          <w:sz w:val="20"/>
          <w:szCs w:val="20"/>
          <w:u w:val="single"/>
        </w:rPr>
        <w:t>ВСЕ</w:t>
      </w:r>
      <w:r w:rsidRPr="003721F5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38FB786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2247F8B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3E1E6744" w14:textId="43C0A1E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1B2992">
        <w:rPr>
          <w:rFonts w:ascii="Times New Roman" w:hAnsi="Times New Roman"/>
          <w:sz w:val="20"/>
          <w:szCs w:val="20"/>
        </w:rPr>
        <w:t>0</w:t>
      </w:r>
      <w:r w:rsidRPr="003721F5">
        <w:rPr>
          <w:rFonts w:ascii="Times New Roman" w:hAnsi="Times New Roman"/>
          <w:sz w:val="20"/>
          <w:szCs w:val="20"/>
        </w:rPr>
        <w:t xml:space="preserve">00 (от сорока пяти тысяч) рублей, которые состоят из </w:t>
      </w:r>
      <w:r w:rsidRPr="003721F5">
        <w:rPr>
          <w:rFonts w:ascii="Times New Roman" w:hAnsi="Times New Roman"/>
          <w:bCs/>
          <w:sz w:val="20"/>
          <w:szCs w:val="20"/>
        </w:rPr>
        <w:t xml:space="preserve">расходов по оплате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2F6C782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6F4AC2A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3721F5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3721F5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219F03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5820166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6208A417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008C006B" w14:textId="07643E19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7. Судебные расходы необходимо перечислить банковским платежом на реквизиты, которые предоставляются сотрудниками </w:t>
      </w:r>
      <w:r w:rsidR="00A50230">
        <w:rPr>
          <w:rFonts w:ascii="Times New Roman" w:hAnsi="Times New Roman"/>
          <w:sz w:val="20"/>
          <w:szCs w:val="20"/>
        </w:rPr>
        <w:t>${COMPNAME}</w:t>
      </w:r>
      <w:r w:rsidRPr="003721F5">
        <w:rPr>
          <w:rFonts w:ascii="Times New Roman" w:hAnsi="Times New Roman"/>
          <w:sz w:val="20"/>
          <w:szCs w:val="20"/>
        </w:rPr>
        <w:t>.</w:t>
      </w:r>
    </w:p>
    <w:p w14:paraId="15F8B83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01C05B1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4B746F4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721F5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CDD7256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6678323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721F5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721F5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C2C6F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3FAC5F12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2C8153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60E303D2" w14:textId="6FE1B5E1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5. Стоимость нотариальной доверенности от Заказчика на </w:t>
      </w:r>
      <w:r w:rsidR="00A50230">
        <w:rPr>
          <w:rFonts w:ascii="Times New Roman" w:hAnsi="Times New Roman"/>
          <w:sz w:val="20"/>
          <w:szCs w:val="20"/>
        </w:rPr>
        <w:t>${COMPNAME}</w:t>
      </w:r>
      <w:r w:rsidRPr="003721F5"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14:paraId="0016808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6. Настоящим </w:t>
      </w:r>
      <w:r w:rsidR="00FF6EB3" w:rsidRPr="003721F5">
        <w:rPr>
          <w:rFonts w:ascii="Times New Roman" w:hAnsi="Times New Roman"/>
          <w:sz w:val="20"/>
          <w:szCs w:val="20"/>
        </w:rPr>
        <w:t>я подтверждаю</w:t>
      </w:r>
      <w:r w:rsidRPr="003721F5"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 w:rsidRPr="003721F5"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 w:rsidRPr="003721F5"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7A4CC04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A55496" w:rsidRPr="003721F5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 w:rsidRPr="003721F5"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6D7A82AB" w14:textId="77777777" w:rsidR="00A55496" w:rsidRPr="003721F5" w:rsidRDefault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59B94D4A" w14:textId="68C3D60A" w:rsidR="001B2992" w:rsidRPr="004B682D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 xml:space="preserve">Мне разъяснена и понятна </w:t>
      </w:r>
      <w:r w:rsidRPr="004B682D">
        <w:rPr>
          <w:rFonts w:ascii="Times New Roman" w:hAnsi="Times New Roman"/>
          <w:sz w:val="20"/>
          <w:szCs w:val="20"/>
        </w:rPr>
        <w:t>процедура утверждения отдельного мирового соглашения с залоговым кредитором или утверждения локального плана реструктуризации в процедуре банкротства, при отсутствии согласия залогового кредитора на заключение мирового соглашения. Указанные положения применяются 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14:paraId="34D6F3B0" w14:textId="77777777" w:rsidR="001B2992" w:rsidRPr="004B682D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 лицо) до окончания процедуры банкротства. Платежеспособность гаранта проверятся как кредитором, так и судом, доход гаранта должен быть официально подтвержденным и превышать сумму расходов самого гаранта (прожиточный минимум на себя и иждивенцев, расходы на аренду жилья, кредитные обязательства и прочее) и ежемесячного платежа по ипотеке Заказчика.</w:t>
      </w:r>
    </w:p>
    <w:p w14:paraId="354F7EAE" w14:textId="77777777" w:rsidR="001B2992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. В случае нарушения условий отдельного мирового соглашения/локального плана реструктуризации как в ходе процедуры банкротства, так и по ее завершении единственное жилье, находящееся в ипотеке, может быть реализовано на общих основаниях.</w:t>
      </w:r>
    </w:p>
    <w:p w14:paraId="18B10BA9" w14:textId="77777777" w:rsidR="00A55496" w:rsidRPr="003721F5" w:rsidRDefault="00A55496" w:rsidP="00A554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1900D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6942765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35C3154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1814935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686675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3DA4A5B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707680A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721F5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0D3337DB" w14:textId="70E37F05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9. В течение срока действия настоящего Договора у меня возникают обязательства перед </w:t>
      </w:r>
      <w:r w:rsidR="00A50230">
        <w:rPr>
          <w:rFonts w:ascii="Times New Roman" w:hAnsi="Times New Roman"/>
          <w:sz w:val="20"/>
          <w:szCs w:val="20"/>
        </w:rPr>
        <w:t>${COMPNAME}</w:t>
      </w:r>
      <w:r w:rsidRPr="003721F5"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00F2794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FF6EB3" w:rsidRPr="003721F5">
        <w:rPr>
          <w:rFonts w:ascii="Times New Roman" w:hAnsi="Times New Roman"/>
          <w:sz w:val="20"/>
          <w:szCs w:val="20"/>
        </w:rPr>
        <w:t>невыполнения</w:t>
      </w:r>
      <w:r w:rsidRPr="003721F5"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7123F694" w14:textId="63584D4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</w:t>
      </w:r>
      <w:r w:rsidR="00A50230">
        <w:rPr>
          <w:rFonts w:ascii="Times New Roman" w:hAnsi="Times New Roman"/>
          <w:sz w:val="20"/>
          <w:szCs w:val="20"/>
        </w:rPr>
        <w:t>${COMPNAME}</w:t>
      </w:r>
      <w:r w:rsidRPr="003721F5">
        <w:rPr>
          <w:rFonts w:ascii="Times New Roman" w:hAnsi="Times New Roman"/>
          <w:sz w:val="20"/>
          <w:szCs w:val="20"/>
        </w:rPr>
        <w:t xml:space="preserve">. Мне разъяснено и понятно, </w:t>
      </w:r>
      <w:r w:rsidR="00FF6EB3" w:rsidRPr="003721F5">
        <w:rPr>
          <w:rFonts w:ascii="Times New Roman" w:hAnsi="Times New Roman"/>
          <w:sz w:val="20"/>
          <w:szCs w:val="20"/>
        </w:rPr>
        <w:t>что,</w:t>
      </w:r>
      <w:r w:rsidRPr="003721F5">
        <w:rPr>
          <w:rFonts w:ascii="Times New Roman" w:hAnsi="Times New Roman"/>
          <w:sz w:val="20"/>
          <w:szCs w:val="20"/>
        </w:rPr>
        <w:t xml:space="preserve"> если сотрудники </w:t>
      </w:r>
      <w:r w:rsidR="00A50230">
        <w:rPr>
          <w:rFonts w:ascii="Times New Roman" w:hAnsi="Times New Roman"/>
          <w:sz w:val="20"/>
          <w:szCs w:val="20"/>
        </w:rPr>
        <w:t>${COMPNAME}</w:t>
      </w:r>
      <w:r w:rsidRPr="003721F5"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0BB77E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9879D25" w14:textId="77777777" w:rsidR="004E469B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</w:p>
    <w:p w14:paraId="02A449C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73AFB0CF" w14:textId="77777777" w:rsidR="009B32FC" w:rsidRPr="003721F5" w:rsidRDefault="00BF496E">
      <w:pPr>
        <w:pStyle w:val="af"/>
        <w:ind w:firstLine="360"/>
        <w:jc w:val="both"/>
      </w:pPr>
      <w:r w:rsidRPr="003721F5">
        <w:rPr>
          <w:bCs/>
        </w:rPr>
        <w:t xml:space="preserve">_____________/________________________________________________________/____________________               </w:t>
      </w:r>
    </w:p>
    <w:p w14:paraId="361EDAA8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58B7275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6CF2F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DEA42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4B5A0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CAC3A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C074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4B9B2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8B0F5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D9480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AC8424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5625E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F8098B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30D6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E764EE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BE0B5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4C632D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9565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91571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C5E16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64BEB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F4BF2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562B1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C0B93F" w14:textId="77777777" w:rsidR="009B32FC" w:rsidRPr="00FF6EB3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RPr="00FF6EB3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9E8D6" w14:textId="77777777" w:rsidR="00083D1C" w:rsidRDefault="00083D1C" w:rsidP="009B32FC">
      <w:pPr>
        <w:spacing w:after="0" w:line="240" w:lineRule="auto"/>
      </w:pPr>
      <w:r>
        <w:separator/>
      </w:r>
    </w:p>
  </w:endnote>
  <w:endnote w:type="continuationSeparator" w:id="0">
    <w:p w14:paraId="36F03387" w14:textId="77777777" w:rsidR="00083D1C" w:rsidRDefault="00083D1C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8390" w14:textId="17DF51E7" w:rsidR="00301F9A" w:rsidRDefault="00301F9A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</w:t>
    </w:r>
    <w:r w:rsidR="00EE2803" w:rsidRPr="00EE2803">
      <w:rPr>
        <w:noProof/>
        <w:lang w:eastAsia="ru-RU"/>
      </w:rPr>
      <w:t xml:space="preserve"> </w:t>
    </w:r>
    <w:r>
      <w:rPr>
        <w:rFonts w:ascii="Times New Roman" w:hAnsi="Times New Roman"/>
        <w:b/>
        <w:sz w:val="20"/>
        <w:szCs w:val="20"/>
      </w:rPr>
      <w:t>____________</w:t>
    </w:r>
  </w:p>
  <w:p w14:paraId="002E2B38" w14:textId="19E5170C" w:rsidR="00301F9A" w:rsidRDefault="00301F9A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54DC0" w14:textId="77777777" w:rsidR="00083D1C" w:rsidRDefault="00083D1C" w:rsidP="009B32FC">
      <w:pPr>
        <w:spacing w:after="0" w:line="240" w:lineRule="auto"/>
      </w:pPr>
      <w:r>
        <w:separator/>
      </w:r>
    </w:p>
  </w:footnote>
  <w:footnote w:type="continuationSeparator" w:id="0">
    <w:p w14:paraId="719BAB72" w14:textId="77777777" w:rsidR="00083D1C" w:rsidRDefault="00083D1C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23B6" w14:textId="1A00804B" w:rsidR="00301F9A" w:rsidRDefault="00301F9A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A50230">
      <w:rPr>
        <w:noProof/>
      </w:rPr>
      <w:t>14</w:t>
    </w:r>
    <w:r>
      <w:fldChar w:fldCharType="end"/>
    </w:r>
  </w:p>
  <w:p w14:paraId="790FC711" w14:textId="77777777" w:rsidR="00301F9A" w:rsidRDefault="00301F9A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153F91"/>
    <w:multiLevelType w:val="multilevel"/>
    <w:tmpl w:val="AA728974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35300"/>
    <w:rsid w:val="00056D6C"/>
    <w:rsid w:val="00083D1C"/>
    <w:rsid w:val="00100887"/>
    <w:rsid w:val="00172AD5"/>
    <w:rsid w:val="001774B8"/>
    <w:rsid w:val="001B2992"/>
    <w:rsid w:val="001B4273"/>
    <w:rsid w:val="001F2E13"/>
    <w:rsid w:val="00274576"/>
    <w:rsid w:val="00301F9A"/>
    <w:rsid w:val="003406AA"/>
    <w:rsid w:val="003721F5"/>
    <w:rsid w:val="003C33EB"/>
    <w:rsid w:val="00417E8A"/>
    <w:rsid w:val="0043545A"/>
    <w:rsid w:val="004B682D"/>
    <w:rsid w:val="004E469B"/>
    <w:rsid w:val="00506DA1"/>
    <w:rsid w:val="005079DF"/>
    <w:rsid w:val="005C504F"/>
    <w:rsid w:val="005D5586"/>
    <w:rsid w:val="0064473A"/>
    <w:rsid w:val="006D1976"/>
    <w:rsid w:val="006F1E13"/>
    <w:rsid w:val="00703816"/>
    <w:rsid w:val="007D74AD"/>
    <w:rsid w:val="0083577E"/>
    <w:rsid w:val="008665E9"/>
    <w:rsid w:val="00880067"/>
    <w:rsid w:val="00890606"/>
    <w:rsid w:val="008962E4"/>
    <w:rsid w:val="008D6978"/>
    <w:rsid w:val="008F59F1"/>
    <w:rsid w:val="009279F0"/>
    <w:rsid w:val="00944DB5"/>
    <w:rsid w:val="009B32FC"/>
    <w:rsid w:val="009C6422"/>
    <w:rsid w:val="00A50230"/>
    <w:rsid w:val="00A55496"/>
    <w:rsid w:val="00A62C42"/>
    <w:rsid w:val="00A844AB"/>
    <w:rsid w:val="00AF6A42"/>
    <w:rsid w:val="00B67BFC"/>
    <w:rsid w:val="00BD6DF0"/>
    <w:rsid w:val="00BF496E"/>
    <w:rsid w:val="00C51FBA"/>
    <w:rsid w:val="00CC7933"/>
    <w:rsid w:val="00CE6171"/>
    <w:rsid w:val="00DD58A3"/>
    <w:rsid w:val="00DE36E4"/>
    <w:rsid w:val="00E1788F"/>
    <w:rsid w:val="00E42BB1"/>
    <w:rsid w:val="00E678B2"/>
    <w:rsid w:val="00E81B72"/>
    <w:rsid w:val="00EE2803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416A"/>
  <w15:docId w15:val="{AAE12023-E4DA-4403-8D96-D1263BD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FF6EB3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FF6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6A49-B859-4C2A-8465-529F13B2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6462</Words>
  <Characters>3683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30</cp:revision>
  <cp:lastPrinted>2022-05-30T05:16:00Z</cp:lastPrinted>
  <dcterms:created xsi:type="dcterms:W3CDTF">2024-06-05T04:19:00Z</dcterms:created>
  <dcterms:modified xsi:type="dcterms:W3CDTF">2025-05-29T0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